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6E" w:rsidRPr="00325422" w:rsidRDefault="00D46B6E" w:rsidP="005232D5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  <w:t>Автор: Косенкова Татьяна Игоревна</w:t>
      </w:r>
    </w:p>
    <w:p w:rsidR="00D46B6E" w:rsidRPr="00325422" w:rsidRDefault="00D46B6E" w:rsidP="005232D5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итель математики (учитель-практикант)</w:t>
      </w:r>
    </w:p>
    <w:p w:rsidR="00D46B6E" w:rsidRPr="00325422" w:rsidRDefault="00D46B6E" w:rsidP="005232D5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0"/>
        <w:rPr>
          <w:rFonts w:ascii="Times New Roman" w:hAnsi="Times New Roman"/>
          <w:b/>
          <w:i/>
          <w:sz w:val="28"/>
          <w:szCs w:val="28"/>
        </w:rPr>
      </w:pPr>
      <w:r w:rsidRPr="00325422">
        <w:rPr>
          <w:rFonts w:ascii="Times New Roman" w:hAnsi="Times New Roman"/>
          <w:b/>
          <w:i/>
          <w:sz w:val="28"/>
          <w:szCs w:val="28"/>
        </w:rPr>
        <w:t>МОУ «Гимназия №31» г. Саратова</w:t>
      </w:r>
    </w:p>
    <w:p w:rsidR="007E52E1" w:rsidRPr="00325422" w:rsidRDefault="00D46B6E" w:rsidP="005232D5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0"/>
        <w:rPr>
          <w:rFonts w:ascii="Times New Roman" w:hAnsi="Times New Roman"/>
          <w:b/>
          <w:i/>
          <w:sz w:val="28"/>
          <w:szCs w:val="28"/>
        </w:rPr>
      </w:pPr>
      <w:r w:rsidRPr="00325422">
        <w:rPr>
          <w:rFonts w:ascii="Times New Roman" w:hAnsi="Times New Roman"/>
          <w:b/>
          <w:i/>
          <w:sz w:val="28"/>
          <w:szCs w:val="28"/>
        </w:rPr>
        <w:t>Саратов, 2019 г.</w:t>
      </w:r>
    </w:p>
    <w:p w:rsidR="00D46B6E" w:rsidRPr="00325422" w:rsidRDefault="00D46B6E" w:rsidP="005232D5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0"/>
        <w:rPr>
          <w:rStyle w:val="c2"/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</w:pPr>
      <w:r w:rsidRPr="00325422">
        <w:rPr>
          <w:rStyle w:val="c2"/>
          <w:rFonts w:ascii="Times New Roman" w:hAnsi="Times New Roman"/>
          <w:b/>
          <w:color w:val="000000"/>
          <w:sz w:val="28"/>
          <w:szCs w:val="28"/>
        </w:rPr>
        <w:t>План-конспект урока №</w:t>
      </w:r>
      <w:r w:rsidR="00513379">
        <w:rPr>
          <w:rStyle w:val="c2"/>
          <w:rFonts w:ascii="Times New Roman" w:hAnsi="Times New Roman"/>
          <w:b/>
          <w:color w:val="000000"/>
          <w:sz w:val="28"/>
          <w:szCs w:val="28"/>
        </w:rPr>
        <w:t>3</w:t>
      </w:r>
      <w:r w:rsidRPr="00325422">
        <w:rPr>
          <w:rStyle w:val="c2"/>
          <w:rFonts w:ascii="Times New Roman" w:hAnsi="Times New Roman"/>
          <w:b/>
          <w:color w:val="000000"/>
          <w:sz w:val="28"/>
          <w:szCs w:val="28"/>
        </w:rPr>
        <w:t xml:space="preserve"> в 7 классе по теме: «</w:t>
      </w:r>
      <w:r w:rsidR="00F94492">
        <w:rPr>
          <w:rStyle w:val="c2"/>
          <w:rFonts w:ascii="Times New Roman" w:hAnsi="Times New Roman"/>
          <w:b/>
          <w:color w:val="000000"/>
          <w:sz w:val="28"/>
          <w:szCs w:val="28"/>
        </w:rPr>
        <w:t xml:space="preserve">Неравенство </w:t>
      </w:r>
      <w:r w:rsidR="003C3BD1" w:rsidRPr="00325422">
        <w:rPr>
          <w:rStyle w:val="c2"/>
          <w:rFonts w:ascii="Times New Roman" w:hAnsi="Times New Roman"/>
          <w:b/>
          <w:color w:val="000000"/>
          <w:sz w:val="28"/>
          <w:szCs w:val="28"/>
        </w:rPr>
        <w:t>треугольника</w:t>
      </w:r>
      <w:r w:rsidRPr="00325422">
        <w:rPr>
          <w:rStyle w:val="c2"/>
          <w:rFonts w:ascii="Times New Roman" w:hAnsi="Times New Roman"/>
          <w:b/>
          <w:color w:val="000000"/>
          <w:sz w:val="28"/>
          <w:szCs w:val="28"/>
        </w:rPr>
        <w:t>»</w:t>
      </w:r>
    </w:p>
    <w:p w:rsidR="00D46B6E" w:rsidRPr="00325422" w:rsidRDefault="00D46B6E" w:rsidP="005232D5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читель  </w:t>
      </w:r>
      <w:r w:rsidRPr="003254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3254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254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25422">
        <w:rPr>
          <w:rFonts w:ascii="Times New Roman" w:eastAsia="Times New Roman" w:hAnsi="Times New Roman"/>
          <w:sz w:val="28"/>
          <w:szCs w:val="28"/>
          <w:lang w:eastAsia="ru-RU"/>
        </w:rPr>
        <w:t>Косенкова Татьяна Игоревна</w:t>
      </w:r>
    </w:p>
    <w:p w:rsidR="00D46B6E" w:rsidRPr="00325422" w:rsidRDefault="00D46B6E" w:rsidP="005232D5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мет</w:t>
      </w:r>
      <w:r w:rsidRPr="0032542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254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254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254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1D43" w:rsidRPr="00325422">
        <w:rPr>
          <w:rFonts w:ascii="Times New Roman" w:eastAsia="Times New Roman" w:hAnsi="Times New Roman"/>
          <w:sz w:val="28"/>
          <w:szCs w:val="28"/>
          <w:lang w:eastAsia="ru-RU"/>
        </w:rPr>
        <w:t>геометрия</w:t>
      </w:r>
      <w:r w:rsidRPr="00325422">
        <w:rPr>
          <w:rFonts w:ascii="Times New Roman" w:eastAsia="Times New Roman" w:hAnsi="Times New Roman"/>
          <w:sz w:val="28"/>
          <w:szCs w:val="28"/>
          <w:lang w:eastAsia="ru-RU"/>
        </w:rPr>
        <w:t xml:space="preserve"> 7 класс</w:t>
      </w:r>
    </w:p>
    <w:p w:rsidR="00D46B6E" w:rsidRPr="00325422" w:rsidRDefault="00D46B6E" w:rsidP="005232D5">
      <w:pPr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ма урока</w:t>
      </w:r>
      <w:r w:rsidRPr="003254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E792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94492">
        <w:rPr>
          <w:rFonts w:ascii="Times New Roman" w:eastAsia="Times New Roman" w:hAnsi="Times New Roman"/>
          <w:sz w:val="28"/>
          <w:szCs w:val="28"/>
          <w:lang w:eastAsia="ru-RU"/>
        </w:rPr>
        <w:t>Неравенство треугольника</w:t>
      </w:r>
      <w:r w:rsidR="006E792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46B6E" w:rsidRPr="00325422" w:rsidRDefault="00D46B6E" w:rsidP="005232D5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вторы учебника</w:t>
      </w:r>
      <w:r w:rsidRPr="00325422">
        <w:rPr>
          <w:rFonts w:ascii="Times New Roman" w:hAnsi="Times New Roman"/>
          <w:sz w:val="28"/>
          <w:szCs w:val="28"/>
        </w:rPr>
        <w:t xml:space="preserve"> </w:t>
      </w:r>
      <w:r w:rsidRPr="00325422">
        <w:rPr>
          <w:rFonts w:ascii="Times New Roman" w:hAnsi="Times New Roman"/>
          <w:sz w:val="28"/>
          <w:szCs w:val="28"/>
        </w:rPr>
        <w:tab/>
        <w:t>(</w:t>
      </w:r>
      <w:r w:rsidRPr="0032542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Геометрия за 7 класс </w:t>
      </w:r>
      <w:proofErr w:type="gramStart"/>
      <w:r w:rsidRPr="0032542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Мерзляк</w:t>
      </w:r>
      <w:proofErr w:type="gramEnd"/>
      <w:r w:rsidRPr="0032542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А. Г.</w:t>
      </w:r>
      <w:r w:rsidRPr="0032542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A47F5"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ры: </w:t>
      </w:r>
      <w:proofErr w:type="gramStart"/>
      <w:r w:rsidR="002A47F5"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зляк</w:t>
      </w:r>
      <w:proofErr w:type="gramEnd"/>
      <w:r w:rsidR="002A47F5"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. </w:t>
      </w:r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,</w:t>
      </w:r>
      <w:r w:rsidRPr="0032542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онский В. Б.</w:t>
      </w:r>
      <w:r w:rsidR="002A47F5" w:rsidRPr="0032542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Якир М. С.</w:t>
      </w:r>
    </w:p>
    <w:p w:rsidR="00D46B6E" w:rsidRPr="00325422" w:rsidRDefault="00D46B6E" w:rsidP="005232D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дание: М.: </w:t>
      </w:r>
      <w:proofErr w:type="spellStart"/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Граф, 2015</w:t>
      </w:r>
    </w:p>
    <w:p w:rsidR="00D46B6E" w:rsidRPr="00325422" w:rsidRDefault="00D46B6E" w:rsidP="005232D5">
      <w:pPr>
        <w:pStyle w:val="c10"/>
        <w:shd w:val="clear" w:color="auto" w:fill="FFFFFF"/>
        <w:spacing w:after="0" w:line="360" w:lineRule="auto"/>
        <w:ind w:firstLine="709"/>
        <w:jc w:val="both"/>
        <w:rPr>
          <w:rStyle w:val="c2"/>
          <w:b/>
          <w:i/>
          <w:color w:val="000000"/>
          <w:sz w:val="28"/>
          <w:szCs w:val="28"/>
        </w:rPr>
      </w:pPr>
      <w:r w:rsidRPr="00325422">
        <w:rPr>
          <w:b/>
          <w:i/>
          <w:sz w:val="28"/>
          <w:szCs w:val="28"/>
        </w:rPr>
        <w:t>Тип урока</w:t>
      </w:r>
      <w:r w:rsidRPr="00325422">
        <w:rPr>
          <w:sz w:val="28"/>
          <w:szCs w:val="28"/>
        </w:rPr>
        <w:t xml:space="preserve">                        </w:t>
      </w:r>
      <w:r w:rsidRPr="00325422">
        <w:rPr>
          <w:rStyle w:val="c2"/>
          <w:b/>
          <w:i/>
          <w:color w:val="000000"/>
          <w:sz w:val="28"/>
          <w:szCs w:val="28"/>
        </w:rPr>
        <w:t>Урок изучения нового материала</w:t>
      </w:r>
    </w:p>
    <w:p w:rsidR="002F7C95" w:rsidRDefault="00D46B6E" w:rsidP="00523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Цель урока:</w:t>
      </w:r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33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E7926">
        <w:rPr>
          <w:rFonts w:ascii="Times New Roman" w:eastAsia="Times New Roman" w:hAnsi="Times New Roman"/>
          <w:sz w:val="28"/>
          <w:szCs w:val="28"/>
          <w:lang w:eastAsia="ru-RU"/>
        </w:rPr>
        <w:t xml:space="preserve">вести </w:t>
      </w:r>
      <w:r w:rsidR="002F7C95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казать </w:t>
      </w:r>
      <w:r w:rsidR="006E7926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</w:t>
      </w:r>
      <w:r w:rsidR="002F7C95" w:rsidRPr="002F7C95">
        <w:rPr>
          <w:rFonts w:ascii="Times New Roman" w:eastAsia="Times New Roman" w:hAnsi="Times New Roman"/>
          <w:sz w:val="28"/>
          <w:szCs w:val="28"/>
          <w:lang w:eastAsia="ru-RU"/>
        </w:rPr>
        <w:t>неравенство треугольника</w:t>
      </w:r>
      <w:r w:rsidR="002F7C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D46B6E" w:rsidRPr="00325422" w:rsidRDefault="00D46B6E" w:rsidP="00523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дачи урока: </w:t>
      </w:r>
    </w:p>
    <w:p w:rsidR="00D46B6E" w:rsidRPr="00325422" w:rsidRDefault="003C3BD1" w:rsidP="00523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разовательные:</w:t>
      </w:r>
      <w:r w:rsidR="00F94492" w:rsidRPr="00F94492">
        <w:t xml:space="preserve"> </w:t>
      </w:r>
      <w:r w:rsidR="00F94492" w:rsidRPr="00F9449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ывести и доказать неравенство треугольника, научить применять эти знания при решении задач</w:t>
      </w:r>
      <w:r w:rsidR="00D46B6E" w:rsidRPr="00F94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46B6E" w:rsidRPr="00325422" w:rsidRDefault="00D46B6E" w:rsidP="00523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оспитательные:</w:t>
      </w:r>
      <w:r w:rsidR="003C3BD1" w:rsidRPr="00325422">
        <w:rPr>
          <w:rFonts w:ascii="Times New Roman" w:hAnsi="Times New Roman"/>
          <w:sz w:val="28"/>
          <w:szCs w:val="28"/>
        </w:rPr>
        <w:t xml:space="preserve"> </w:t>
      </w:r>
      <w:r w:rsidR="003C3BD1" w:rsidRPr="0032542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одействовать  воспитанию  интереса  к  математике,  активности, мобильности, умения общаться</w:t>
      </w:r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46B6E" w:rsidRPr="00325422" w:rsidRDefault="00D46B6E" w:rsidP="00523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звивающие:</w:t>
      </w:r>
      <w:r w:rsidR="00F94492" w:rsidRPr="00F94492">
        <w:t xml:space="preserve"> </w:t>
      </w:r>
      <w:r w:rsidR="00F94492" w:rsidRPr="00F9449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азвивать умения учащихся применять знания на практике, способствовать развитию логического мышления</w:t>
      </w:r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46B6E" w:rsidRPr="00325422" w:rsidRDefault="00D46B6E" w:rsidP="00523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орудование:</w:t>
      </w:r>
      <w:r w:rsidR="001B2522" w:rsidRPr="003254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B2522"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отовки на доске треугольников</w:t>
      </w:r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2F7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стоятельная работа</w:t>
      </w:r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46B6E" w:rsidRPr="00325422" w:rsidRDefault="00D46B6E" w:rsidP="00523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ХОД УРОКА</w:t>
      </w:r>
    </w:p>
    <w:p w:rsidR="00D46B6E" w:rsidRPr="00325422" w:rsidRDefault="00D46B6E" w:rsidP="005232D5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Организационный момент</w:t>
      </w:r>
      <w:r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  <w:t>.</w:t>
      </w:r>
    </w:p>
    <w:p w:rsidR="00BF6681" w:rsidRDefault="00BF6681" w:rsidP="005232D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</w:t>
      </w:r>
      <w:r w:rsidR="007A37CA"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овторение</w:t>
      </w:r>
      <w:r w:rsidR="003C3BD1"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. Актуализация знаний</w:t>
      </w:r>
      <w:r w:rsidR="00E75DF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(5</w:t>
      </w:r>
      <w:r w:rsidR="007A37CA"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минут)</w:t>
      </w:r>
    </w:p>
    <w:p w:rsidR="008B2B1F" w:rsidRPr="008B2B1F" w:rsidRDefault="008B2B1F" w:rsidP="008B2B1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B2B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ветьте на вопросы:</w:t>
      </w:r>
    </w:p>
    <w:p w:rsidR="008B2B1F" w:rsidRDefault="008B2B1F" w:rsidP="008B2B1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B2B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ерно ли, чт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: </w:t>
      </w:r>
    </w:p>
    <w:p w:rsidR="008B2B1F" w:rsidRPr="00E56263" w:rsidRDefault="008B2B1F" w:rsidP="00AA4BDA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562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Внешний угол треугольника называется угол, вертикальный с углом треугольника</w:t>
      </w:r>
      <w:proofErr w:type="gramStart"/>
      <w:r w:rsidRPr="00E562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// </w:t>
      </w:r>
      <w:r w:rsidR="00E56263" w:rsidRPr="00E562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proofErr w:type="gramEnd"/>
      <w:r w:rsidR="00E56263" w:rsidRPr="00E562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т. Угол, смежный с внутренним углом треугольника, называется внешним углом.</w:t>
      </w:r>
    </w:p>
    <w:p w:rsidR="008B2B1F" w:rsidRPr="00E56263" w:rsidRDefault="008B2B1F" w:rsidP="00AA4BDA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562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еугольник с углами 40, 100 и 40 будет равнобедренным</w:t>
      </w:r>
      <w:proofErr w:type="gramStart"/>
      <w:r w:rsidR="00E562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// Д</w:t>
      </w:r>
      <w:proofErr w:type="gramEnd"/>
      <w:r w:rsidR="00E562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</w:p>
    <w:p w:rsidR="008B2B1F" w:rsidRPr="00E56263" w:rsidRDefault="008B2B1F" w:rsidP="00AA4BDA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562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тупоугольном треугольнике все углы тупые</w:t>
      </w:r>
      <w:r w:rsidR="00E562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// Н</w:t>
      </w:r>
      <w:r w:rsidR="00E56263" w:rsidRPr="00E562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верно, так как в тупоугольном треугольнике только один угол — тупой</w:t>
      </w:r>
    </w:p>
    <w:p w:rsidR="008B2B1F" w:rsidRDefault="008B2B1F" w:rsidP="00AA4BDA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562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уществует треугольник, в котором медиана является и биссектрисой и высотой</w:t>
      </w:r>
      <w:proofErr w:type="gramStart"/>
      <w:r w:rsidR="00E56263" w:rsidRPr="00E562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// Д</w:t>
      </w:r>
      <w:proofErr w:type="gramEnd"/>
      <w:r w:rsidR="00E56263" w:rsidRPr="00E562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, равносторонний</w:t>
      </w:r>
    </w:p>
    <w:p w:rsidR="00E1008E" w:rsidRDefault="00E1008E" w:rsidP="00AA4BDA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нешний угол треугольника меньше</w:t>
      </w:r>
      <w:r w:rsidRPr="00E100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аждого из углов треугольника, не смежного с ни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// Неверно, больше</w:t>
      </w:r>
    </w:p>
    <w:p w:rsidR="00E75DFA" w:rsidRPr="00E56263" w:rsidRDefault="00E75DFA" w:rsidP="00AA4BDA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75D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треугольнике сумма угло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вна 2</w:t>
      </w:r>
      <w:r w:rsidRPr="00E75D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// Неверно, 18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t>0</w:t>
      </w:r>
    </w:p>
    <w:p w:rsidR="005232D5" w:rsidRDefault="005232D5" w:rsidP="00D579EE">
      <w:pPr>
        <w:pStyle w:val="a3"/>
        <w:numPr>
          <w:ilvl w:val="0"/>
          <w:numId w:val="1"/>
        </w:numPr>
        <w:tabs>
          <w:tab w:val="left" w:pos="284"/>
          <w:tab w:val="left" w:pos="6973"/>
        </w:tabs>
        <w:spacing w:after="0" w:line="360" w:lineRule="auto"/>
        <w:ind w:right="283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</w:pPr>
      <w:r w:rsidRPr="00D579EE">
        <w:rPr>
          <w:rFonts w:ascii="Times New Roman" w:hAnsi="Times New Roman"/>
          <w:b/>
          <w:i/>
          <w:color w:val="000000" w:themeColor="text1"/>
          <w:sz w:val="28"/>
          <w:szCs w:val="28"/>
        </w:rPr>
        <w:t>Практическая работа</w:t>
      </w:r>
      <w:r w:rsidR="00AC543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(10</w:t>
      </w:r>
      <w:r w:rsidR="003D06DB" w:rsidRPr="00D579E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минут)</w:t>
      </w:r>
    </w:p>
    <w:p w:rsidR="00D579EE" w:rsidRPr="00D579EE" w:rsidRDefault="00D579EE" w:rsidP="00D579EE">
      <w:pPr>
        <w:pStyle w:val="a3"/>
        <w:numPr>
          <w:ilvl w:val="0"/>
          <w:numId w:val="13"/>
        </w:numPr>
        <w:tabs>
          <w:tab w:val="left" w:pos="284"/>
          <w:tab w:val="left" w:pos="6973"/>
        </w:tabs>
        <w:spacing w:after="0" w:line="360" w:lineRule="auto"/>
        <w:ind w:left="0" w:right="283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доске написаны</w:t>
      </w:r>
      <w:r w:rsidRPr="00D579EE">
        <w:rPr>
          <w:rFonts w:ascii="Times New Roman" w:hAnsi="Times New Roman"/>
          <w:color w:val="000000" w:themeColor="text1"/>
          <w:sz w:val="28"/>
          <w:szCs w:val="28"/>
        </w:rPr>
        <w:t xml:space="preserve"> сторон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D579EE">
        <w:rPr>
          <w:rFonts w:ascii="Times New Roman" w:hAnsi="Times New Roman"/>
          <w:color w:val="000000" w:themeColor="text1"/>
          <w:sz w:val="28"/>
          <w:szCs w:val="28"/>
        </w:rPr>
        <w:t xml:space="preserve"> треугольников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ройте в тетради, используя эти данные </w:t>
      </w:r>
      <w:r w:rsidRPr="00D579EE">
        <w:rPr>
          <w:rFonts w:ascii="Times New Roman" w:hAnsi="Times New Roman"/>
          <w:color w:val="000000" w:themeColor="text1"/>
          <w:sz w:val="28"/>
          <w:szCs w:val="28"/>
        </w:rPr>
        <w:t xml:space="preserve">треугольники со сторонами: </w:t>
      </w:r>
    </w:p>
    <w:p w:rsidR="00D579EE" w:rsidRPr="00D579EE" w:rsidRDefault="00D579EE" w:rsidP="00D579EE">
      <w:pPr>
        <w:tabs>
          <w:tab w:val="left" w:pos="284"/>
          <w:tab w:val="left" w:pos="6973"/>
        </w:tabs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9EE">
        <w:rPr>
          <w:rFonts w:ascii="Times New Roman" w:hAnsi="Times New Roman"/>
          <w:color w:val="000000" w:themeColor="text1"/>
          <w:sz w:val="28"/>
          <w:szCs w:val="28"/>
        </w:rPr>
        <w:t xml:space="preserve">а) 7, 12, 9; </w:t>
      </w:r>
    </w:p>
    <w:p w:rsidR="00D579EE" w:rsidRPr="00D579EE" w:rsidRDefault="00D579EE" w:rsidP="00D579EE">
      <w:pPr>
        <w:tabs>
          <w:tab w:val="left" w:pos="284"/>
          <w:tab w:val="left" w:pos="6973"/>
        </w:tabs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9EE">
        <w:rPr>
          <w:rFonts w:ascii="Times New Roman" w:hAnsi="Times New Roman"/>
          <w:color w:val="000000" w:themeColor="text1"/>
          <w:sz w:val="28"/>
          <w:szCs w:val="28"/>
        </w:rPr>
        <w:t xml:space="preserve">б) 7, 14, 7; </w:t>
      </w:r>
    </w:p>
    <w:p w:rsidR="00D579EE" w:rsidRDefault="00D579EE" w:rsidP="00D579EE">
      <w:pPr>
        <w:tabs>
          <w:tab w:val="left" w:pos="284"/>
          <w:tab w:val="left" w:pos="6973"/>
        </w:tabs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9EE">
        <w:rPr>
          <w:rFonts w:ascii="Times New Roman" w:hAnsi="Times New Roman"/>
          <w:color w:val="000000" w:themeColor="text1"/>
          <w:sz w:val="28"/>
          <w:szCs w:val="28"/>
        </w:rPr>
        <w:t>в) 5, 16, 7.</w:t>
      </w:r>
    </w:p>
    <w:p w:rsidR="00D579EE" w:rsidRPr="00D579EE" w:rsidRDefault="00D579EE" w:rsidP="00AC5433">
      <w:pPr>
        <w:pStyle w:val="a3"/>
        <w:numPr>
          <w:ilvl w:val="0"/>
          <w:numId w:val="13"/>
        </w:numPr>
        <w:tabs>
          <w:tab w:val="left" w:pos="284"/>
          <w:tab w:val="left" w:pos="6973"/>
        </w:tabs>
        <w:spacing w:after="0" w:line="360" w:lineRule="auto"/>
        <w:ind w:left="0" w:right="283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9EE">
        <w:rPr>
          <w:rFonts w:ascii="Times New Roman" w:hAnsi="Times New Roman"/>
          <w:color w:val="000000" w:themeColor="text1"/>
          <w:sz w:val="28"/>
          <w:szCs w:val="28"/>
        </w:rPr>
        <w:t>Какие треугольники получилось построить? /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79EE">
        <w:rPr>
          <w:rFonts w:ascii="Times New Roman" w:hAnsi="Times New Roman"/>
          <w:color w:val="000000" w:themeColor="text1"/>
          <w:sz w:val="28"/>
          <w:szCs w:val="28"/>
        </w:rPr>
        <w:t xml:space="preserve">В первой задаче треугольник построить легко. Во второй получился отрезок. </w:t>
      </w:r>
      <w:proofErr w:type="gramStart"/>
      <w:r w:rsidRPr="00D579E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D579EE">
        <w:rPr>
          <w:rFonts w:ascii="Times New Roman" w:hAnsi="Times New Roman"/>
          <w:color w:val="000000" w:themeColor="text1"/>
          <w:sz w:val="28"/>
          <w:szCs w:val="28"/>
        </w:rPr>
        <w:t>Т.к. три вершины лежат на одной прямой, а треугольник – это фигура, составленная из трех точек, не лежащих на одной прямой, попарно соединенных отрезками.</w:t>
      </w:r>
      <w:proofErr w:type="gramEnd"/>
      <w:r w:rsidRPr="00D579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579EE">
        <w:rPr>
          <w:rFonts w:ascii="Times New Roman" w:hAnsi="Times New Roman"/>
          <w:color w:val="000000" w:themeColor="text1"/>
          <w:sz w:val="28"/>
          <w:szCs w:val="28"/>
        </w:rPr>
        <w:t xml:space="preserve">Длина большего отрезка равна сумме длин меньших.) </w:t>
      </w:r>
      <w:proofErr w:type="gramEnd"/>
    </w:p>
    <w:p w:rsidR="00D579EE" w:rsidRDefault="00D579EE" w:rsidP="00AC5433">
      <w:pPr>
        <w:pStyle w:val="a3"/>
        <w:numPr>
          <w:ilvl w:val="0"/>
          <w:numId w:val="13"/>
        </w:numPr>
        <w:tabs>
          <w:tab w:val="left" w:pos="284"/>
          <w:tab w:val="left" w:pos="6973"/>
        </w:tabs>
        <w:spacing w:after="0" w:line="360" w:lineRule="auto"/>
        <w:ind w:left="0" w:right="283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9EE">
        <w:rPr>
          <w:rFonts w:ascii="Times New Roman" w:hAnsi="Times New Roman"/>
          <w:color w:val="000000" w:themeColor="text1"/>
          <w:sz w:val="28"/>
          <w:szCs w:val="28"/>
        </w:rPr>
        <w:t>Можно ли построи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реугольник в третьем случае? // </w:t>
      </w:r>
      <w:r w:rsidRPr="00D579EE">
        <w:rPr>
          <w:rFonts w:ascii="Times New Roman" w:hAnsi="Times New Roman"/>
          <w:color w:val="000000" w:themeColor="text1"/>
          <w:sz w:val="28"/>
          <w:szCs w:val="28"/>
        </w:rPr>
        <w:t>В третьем случа</w:t>
      </w:r>
      <w:r>
        <w:rPr>
          <w:rFonts w:ascii="Times New Roman" w:hAnsi="Times New Roman"/>
          <w:color w:val="000000" w:themeColor="text1"/>
          <w:sz w:val="28"/>
          <w:szCs w:val="28"/>
        </w:rPr>
        <w:t>е треугольник построить нельзя.</w:t>
      </w:r>
    </w:p>
    <w:p w:rsidR="00D579EE" w:rsidRPr="00D579EE" w:rsidRDefault="00D579EE" w:rsidP="00AC5433">
      <w:pPr>
        <w:pStyle w:val="a3"/>
        <w:numPr>
          <w:ilvl w:val="0"/>
          <w:numId w:val="13"/>
        </w:numPr>
        <w:tabs>
          <w:tab w:val="left" w:pos="284"/>
          <w:tab w:val="left" w:pos="6973"/>
        </w:tabs>
        <w:spacing w:after="0" w:line="360" w:lineRule="auto"/>
        <w:ind w:left="0" w:right="283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к вы думаете, почему не получилось построить треугольник в третьем случае? // ответы учащихся.</w:t>
      </w:r>
    </w:p>
    <w:p w:rsidR="00AC5433" w:rsidRDefault="00D579EE" w:rsidP="00AC5433">
      <w:pPr>
        <w:pStyle w:val="a3"/>
        <w:numPr>
          <w:ilvl w:val="0"/>
          <w:numId w:val="13"/>
        </w:numPr>
        <w:tabs>
          <w:tab w:val="left" w:pos="284"/>
          <w:tab w:val="left" w:pos="6973"/>
        </w:tabs>
        <w:spacing w:after="0" w:line="360" w:lineRule="auto"/>
        <w:ind w:left="0" w:right="283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5433">
        <w:rPr>
          <w:rFonts w:ascii="Times New Roman" w:hAnsi="Times New Roman"/>
          <w:color w:val="000000" w:themeColor="text1"/>
          <w:sz w:val="28"/>
          <w:szCs w:val="28"/>
        </w:rPr>
        <w:t xml:space="preserve">Итак, треугольник, с какими </w:t>
      </w:r>
      <w:r w:rsidR="00AC5433">
        <w:rPr>
          <w:rFonts w:ascii="Times New Roman" w:hAnsi="Times New Roman"/>
          <w:color w:val="000000" w:themeColor="text1"/>
          <w:sz w:val="28"/>
          <w:szCs w:val="28"/>
        </w:rPr>
        <w:t xml:space="preserve">сторонами мы смогли построить? // </w:t>
      </w:r>
      <w:r w:rsidRPr="00AC5433">
        <w:rPr>
          <w:rFonts w:ascii="Times New Roman" w:hAnsi="Times New Roman"/>
          <w:color w:val="000000" w:themeColor="text1"/>
          <w:sz w:val="28"/>
          <w:szCs w:val="28"/>
        </w:rPr>
        <w:t>Тр</w:t>
      </w:r>
      <w:r w:rsidR="00AC5433">
        <w:rPr>
          <w:rFonts w:ascii="Times New Roman" w:hAnsi="Times New Roman"/>
          <w:color w:val="000000" w:themeColor="text1"/>
          <w:sz w:val="28"/>
          <w:szCs w:val="28"/>
        </w:rPr>
        <w:t>еугольник со сторонами 7, 12, 9.</w:t>
      </w:r>
    </w:p>
    <w:p w:rsidR="00AC5433" w:rsidRDefault="00AC5433" w:rsidP="00AC5433">
      <w:pPr>
        <w:pStyle w:val="a3"/>
        <w:numPr>
          <w:ilvl w:val="0"/>
          <w:numId w:val="13"/>
        </w:numPr>
        <w:tabs>
          <w:tab w:val="left" w:pos="284"/>
          <w:tab w:val="left" w:pos="6973"/>
        </w:tabs>
        <w:spacing w:after="0" w:line="360" w:lineRule="auto"/>
        <w:ind w:left="0" w:right="283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5433">
        <w:rPr>
          <w:rFonts w:ascii="Times New Roman" w:hAnsi="Times New Roman"/>
          <w:color w:val="000000" w:themeColor="text1"/>
          <w:sz w:val="28"/>
          <w:szCs w:val="28"/>
        </w:rPr>
        <w:t xml:space="preserve">Давайте </w:t>
      </w:r>
      <w:r>
        <w:rPr>
          <w:rFonts w:ascii="Times New Roman" w:hAnsi="Times New Roman"/>
          <w:color w:val="000000" w:themeColor="text1"/>
          <w:sz w:val="28"/>
          <w:szCs w:val="28"/>
        </w:rPr>
        <w:t>сравним</w:t>
      </w:r>
      <w:r w:rsidRPr="00AC5433">
        <w:rPr>
          <w:rFonts w:ascii="Times New Roman" w:hAnsi="Times New Roman"/>
          <w:color w:val="000000" w:themeColor="text1"/>
          <w:sz w:val="28"/>
          <w:szCs w:val="28"/>
        </w:rPr>
        <w:t xml:space="preserve"> каждую сторону треугольника с суммой двух других сторон.</w:t>
      </w:r>
    </w:p>
    <w:p w:rsidR="00AC5433" w:rsidRPr="00AC5433" w:rsidRDefault="00AC5433" w:rsidP="00AC5433">
      <w:pPr>
        <w:pStyle w:val="a3"/>
        <w:tabs>
          <w:tab w:val="left" w:pos="284"/>
          <w:tab w:val="left" w:pos="6973"/>
        </w:tabs>
        <w:spacing w:after="0" w:line="360" w:lineRule="auto"/>
        <w:ind w:left="0" w:right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Один у доски, остальные в тетради.</w:t>
      </w:r>
    </w:p>
    <w:p w:rsidR="00D579EE" w:rsidRPr="00AC5433" w:rsidRDefault="00D579EE" w:rsidP="00AC5433">
      <w:pPr>
        <w:pStyle w:val="a3"/>
        <w:tabs>
          <w:tab w:val="left" w:pos="284"/>
          <w:tab w:val="left" w:pos="6973"/>
        </w:tabs>
        <w:spacing w:after="0" w:line="360" w:lineRule="auto"/>
        <w:ind w:left="0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5433">
        <w:rPr>
          <w:rFonts w:ascii="Times New Roman" w:hAnsi="Times New Roman"/>
          <w:color w:val="000000" w:themeColor="text1"/>
          <w:sz w:val="28"/>
          <w:szCs w:val="28"/>
          <w:lang w:val="en-US"/>
        </w:rPr>
        <w:t>AB</w:t>
      </w:r>
      <w:r w:rsidRPr="00AC5433">
        <w:rPr>
          <w:rFonts w:ascii="Times New Roman" w:hAnsi="Times New Roman"/>
          <w:color w:val="000000" w:themeColor="text1"/>
          <w:sz w:val="28"/>
          <w:szCs w:val="28"/>
        </w:rPr>
        <w:t xml:space="preserve"> &lt; </w:t>
      </w:r>
      <w:r w:rsidRPr="00AC5433">
        <w:rPr>
          <w:rFonts w:ascii="Times New Roman" w:hAnsi="Times New Roman"/>
          <w:color w:val="000000" w:themeColor="text1"/>
          <w:sz w:val="28"/>
          <w:szCs w:val="28"/>
          <w:lang w:val="en-US"/>
        </w:rPr>
        <w:t>BC</w:t>
      </w:r>
      <w:r w:rsidRPr="00AC5433">
        <w:rPr>
          <w:rFonts w:ascii="Times New Roman" w:hAnsi="Times New Roman"/>
          <w:color w:val="000000" w:themeColor="text1"/>
          <w:sz w:val="28"/>
          <w:szCs w:val="28"/>
        </w:rPr>
        <w:t xml:space="preserve"> + АС, так как 9 см &lt; 7 см + 12 см</w:t>
      </w:r>
    </w:p>
    <w:p w:rsidR="00D579EE" w:rsidRPr="00D579EE" w:rsidRDefault="00D579EE" w:rsidP="00AC5433">
      <w:pPr>
        <w:tabs>
          <w:tab w:val="left" w:pos="284"/>
          <w:tab w:val="left" w:pos="6973"/>
        </w:tabs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9EE">
        <w:rPr>
          <w:rFonts w:ascii="Times New Roman" w:hAnsi="Times New Roman"/>
          <w:color w:val="000000" w:themeColor="text1"/>
          <w:sz w:val="28"/>
          <w:szCs w:val="28"/>
        </w:rPr>
        <w:t>ВС &lt; АВ + АС, так как 7 см &lt; 9 см + 12 см</w:t>
      </w:r>
    </w:p>
    <w:p w:rsidR="00D579EE" w:rsidRPr="00D579EE" w:rsidRDefault="00D579EE" w:rsidP="00AC5433">
      <w:pPr>
        <w:tabs>
          <w:tab w:val="left" w:pos="284"/>
          <w:tab w:val="left" w:pos="6973"/>
        </w:tabs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9EE">
        <w:rPr>
          <w:rFonts w:ascii="Times New Roman" w:hAnsi="Times New Roman"/>
          <w:color w:val="000000" w:themeColor="text1"/>
          <w:sz w:val="28"/>
          <w:szCs w:val="28"/>
        </w:rPr>
        <w:t>АС &lt; АВ + ВС, так как 12 см &lt; 9 см + 7 см.</w:t>
      </w:r>
    </w:p>
    <w:p w:rsidR="00D579EE" w:rsidRPr="00D579EE" w:rsidRDefault="00AC5433" w:rsidP="00AC5433">
      <w:pPr>
        <w:tabs>
          <w:tab w:val="left" w:pos="284"/>
          <w:tab w:val="left" w:pos="6973"/>
        </w:tabs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улируют и записывают</w:t>
      </w:r>
      <w:r w:rsidR="00D579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79EE" w:rsidRPr="00AC5433">
        <w:rPr>
          <w:rFonts w:ascii="Times New Roman" w:hAnsi="Times New Roman"/>
          <w:b/>
          <w:color w:val="000000" w:themeColor="text1"/>
          <w:sz w:val="28"/>
          <w:szCs w:val="28"/>
        </w:rPr>
        <w:t>вывод</w:t>
      </w:r>
      <w:r w:rsidR="00D579E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579EE" w:rsidRPr="00D579EE">
        <w:rPr>
          <w:rFonts w:ascii="Times New Roman" w:hAnsi="Times New Roman"/>
          <w:color w:val="000000" w:themeColor="text1"/>
          <w:sz w:val="28"/>
          <w:szCs w:val="28"/>
        </w:rPr>
        <w:t>если каждая сторона треугольника меньше суммы двух других сторон, то такой треугольник существу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579EE" w:rsidRPr="00AC5433" w:rsidRDefault="00D579EE" w:rsidP="00AC5433">
      <w:pPr>
        <w:pStyle w:val="a3"/>
        <w:numPr>
          <w:ilvl w:val="0"/>
          <w:numId w:val="13"/>
        </w:numPr>
        <w:tabs>
          <w:tab w:val="left" w:pos="284"/>
          <w:tab w:val="left" w:pos="6973"/>
        </w:tabs>
        <w:spacing w:after="0" w:line="360" w:lineRule="auto"/>
        <w:ind w:left="0" w:right="283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5433">
        <w:rPr>
          <w:rFonts w:ascii="Times New Roman" w:hAnsi="Times New Roman"/>
          <w:color w:val="000000" w:themeColor="text1"/>
          <w:sz w:val="28"/>
          <w:szCs w:val="28"/>
        </w:rPr>
        <w:t>Как называются в</w:t>
      </w:r>
      <w:r w:rsidR="00AC5433" w:rsidRPr="00AC5433">
        <w:rPr>
          <w:rFonts w:ascii="Times New Roman" w:hAnsi="Times New Roman"/>
          <w:color w:val="000000" w:themeColor="text1"/>
          <w:sz w:val="28"/>
          <w:szCs w:val="28"/>
        </w:rPr>
        <w:t>ыражения, записанные на доске? // Неравенства</w:t>
      </w:r>
    </w:p>
    <w:p w:rsidR="00D579EE" w:rsidRPr="00AC5433" w:rsidRDefault="00D579EE" w:rsidP="00AC5433">
      <w:pPr>
        <w:pStyle w:val="a3"/>
        <w:numPr>
          <w:ilvl w:val="0"/>
          <w:numId w:val="13"/>
        </w:numPr>
        <w:tabs>
          <w:tab w:val="left" w:pos="284"/>
          <w:tab w:val="left" w:pos="6973"/>
        </w:tabs>
        <w:spacing w:after="0" w:line="360" w:lineRule="auto"/>
        <w:ind w:left="0" w:right="283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5433">
        <w:rPr>
          <w:rFonts w:ascii="Times New Roman" w:hAnsi="Times New Roman"/>
          <w:color w:val="000000" w:themeColor="text1"/>
          <w:sz w:val="28"/>
          <w:szCs w:val="28"/>
        </w:rPr>
        <w:t xml:space="preserve">Что связывают эти три неравенства? </w:t>
      </w:r>
      <w:r w:rsidR="00AC5433" w:rsidRPr="00AC5433">
        <w:rPr>
          <w:rFonts w:ascii="Times New Roman" w:hAnsi="Times New Roman"/>
          <w:color w:val="000000" w:themeColor="text1"/>
          <w:sz w:val="28"/>
          <w:szCs w:val="28"/>
        </w:rPr>
        <w:t>// Стороны треугольника</w:t>
      </w:r>
    </w:p>
    <w:p w:rsidR="007B28EB" w:rsidRPr="007B28EB" w:rsidRDefault="00AC5433" w:rsidP="007B28EB">
      <w:pPr>
        <w:pStyle w:val="a3"/>
        <w:numPr>
          <w:ilvl w:val="0"/>
          <w:numId w:val="13"/>
        </w:numPr>
        <w:tabs>
          <w:tab w:val="left" w:pos="284"/>
          <w:tab w:val="left" w:pos="6973"/>
        </w:tabs>
        <w:spacing w:after="0" w:line="360" w:lineRule="auto"/>
        <w:ind w:left="0" w:right="283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ма сегодняшнего урока: «Неравенство треугольника».</w:t>
      </w:r>
    </w:p>
    <w:p w:rsidR="00596495" w:rsidRDefault="00596495" w:rsidP="00F52219">
      <w:pPr>
        <w:pStyle w:val="a3"/>
        <w:numPr>
          <w:ilvl w:val="0"/>
          <w:numId w:val="1"/>
        </w:numPr>
        <w:spacing w:after="0" w:line="360" w:lineRule="auto"/>
        <w:ind w:right="28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9649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Закрепление </w:t>
      </w:r>
      <w:proofErr w:type="gramStart"/>
      <w:r w:rsidRPr="00596495">
        <w:rPr>
          <w:rFonts w:ascii="Times New Roman" w:hAnsi="Times New Roman"/>
          <w:b/>
          <w:i/>
          <w:color w:val="000000" w:themeColor="text1"/>
          <w:sz w:val="28"/>
          <w:szCs w:val="28"/>
        </w:rPr>
        <w:t>изученного</w:t>
      </w:r>
      <w:proofErr w:type="gramEnd"/>
      <w:r w:rsidRPr="0059649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материала</w:t>
      </w:r>
      <w:r w:rsidR="00AA4BD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(15</w:t>
      </w:r>
      <w:r w:rsidR="00B27D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минут)</w:t>
      </w:r>
    </w:p>
    <w:p w:rsidR="007B28EB" w:rsidRPr="007B28EB" w:rsidRDefault="007B28EB" w:rsidP="00AA4BDA">
      <w:pPr>
        <w:pStyle w:val="a3"/>
        <w:numPr>
          <w:ilvl w:val="0"/>
          <w:numId w:val="16"/>
        </w:numPr>
        <w:spacing w:after="0" w:line="360" w:lineRule="auto"/>
        <w:ind w:left="0" w:right="283" w:firstLine="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вайте запишем с вами теорему: «</w:t>
      </w:r>
      <w:r w:rsidRPr="007B28EB">
        <w:rPr>
          <w:rFonts w:ascii="Times New Roman" w:hAnsi="Times New Roman"/>
          <w:color w:val="000000" w:themeColor="text1"/>
          <w:sz w:val="28"/>
          <w:szCs w:val="28"/>
        </w:rPr>
        <w:t>Против большего угла треугольника лежит большая сторона, а против меньшей стороны треугольника лежит меньший угол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B28EB" w:rsidRDefault="007B28EB" w:rsidP="002B272F">
      <w:pPr>
        <w:pStyle w:val="a3"/>
        <w:spacing w:after="0" w:line="360" w:lineRule="auto"/>
        <w:ind w:left="0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272F">
        <w:rPr>
          <w:rFonts w:ascii="Times New Roman" w:hAnsi="Times New Roman"/>
          <w:i/>
          <w:color w:val="000000" w:themeColor="text1"/>
          <w:sz w:val="28"/>
          <w:szCs w:val="28"/>
        </w:rPr>
        <w:t>№368 (устная работа)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гут ли стороны треугольника быть равными: 1) 6 см, 5 см, 12 см; 2) 6 см, 5 см, 11 см?</w:t>
      </w:r>
    </w:p>
    <w:p w:rsidR="007B28EB" w:rsidRDefault="002B272F" w:rsidP="002B272F">
      <w:pPr>
        <w:pStyle w:val="a3"/>
        <w:spacing w:after="0" w:line="360" w:lineRule="auto"/>
        <w:ind w:left="0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272F">
        <w:rPr>
          <w:rFonts w:ascii="Times New Roman" w:hAnsi="Times New Roman"/>
          <w:i/>
          <w:color w:val="000000" w:themeColor="text1"/>
          <w:sz w:val="28"/>
          <w:szCs w:val="28"/>
        </w:rPr>
        <w:t>№ 38</w:t>
      </w:r>
      <w:r w:rsidRPr="002B272F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Pr="002B272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устная работа)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треугольник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BC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вестно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∠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B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28°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∠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34°.</m:t>
        </m:r>
      </m:oMath>
      <w:r>
        <w:rPr>
          <w:rFonts w:ascii="Times New Roman" w:hAnsi="Times New Roman"/>
          <w:color w:val="000000" w:themeColor="text1"/>
          <w:sz w:val="28"/>
          <w:szCs w:val="28"/>
        </w:rPr>
        <w:t xml:space="preserve"> Сравните стороны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B</w:t>
      </w:r>
      <w:r w:rsidRPr="002B272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C</w:t>
      </w:r>
      <w:r w:rsidRPr="002B272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C</w:t>
      </w:r>
      <w:r w:rsidRPr="002B272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272F" w:rsidRDefault="002B272F" w:rsidP="002B272F">
      <w:pPr>
        <w:pStyle w:val="a3"/>
        <w:spacing w:after="0" w:line="360" w:lineRule="auto"/>
        <w:ind w:left="0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272F">
        <w:rPr>
          <w:rFonts w:ascii="Times New Roman" w:hAnsi="Times New Roman"/>
          <w:i/>
          <w:color w:val="000000" w:themeColor="text1"/>
          <w:sz w:val="28"/>
          <w:szCs w:val="28"/>
        </w:rPr>
        <w:t>№ 390 (устная работа)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ериметр треугольника равен 30 см. Может ли одна из его сторон быть равной: 1) 20 см; 2) 15 см?</w:t>
      </w:r>
    </w:p>
    <w:p w:rsidR="002B272F" w:rsidRDefault="002B272F" w:rsidP="002B272F">
      <w:pPr>
        <w:pStyle w:val="a3"/>
        <w:spacing w:after="0" w:line="360" w:lineRule="auto"/>
        <w:ind w:left="0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272F">
        <w:rPr>
          <w:rFonts w:ascii="Times New Roman" w:hAnsi="Times New Roman"/>
          <w:i/>
          <w:color w:val="000000" w:themeColor="text1"/>
          <w:sz w:val="28"/>
          <w:szCs w:val="28"/>
        </w:rPr>
        <w:t>№ 392 (один человек у доски)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уществует ли треугольник, одна из сторон которого на 2 см меньше второй и на 6 см меньше третье, а периметр равен 20 см.</w:t>
      </w:r>
    </w:p>
    <w:p w:rsidR="002B272F" w:rsidRDefault="002B272F" w:rsidP="002B272F">
      <w:pPr>
        <w:pStyle w:val="a3"/>
        <w:spacing w:after="0" w:line="360" w:lineRule="auto"/>
        <w:ind w:left="0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272F">
        <w:rPr>
          <w:rFonts w:ascii="Times New Roman" w:hAnsi="Times New Roman"/>
          <w:i/>
          <w:color w:val="000000" w:themeColor="text1"/>
          <w:sz w:val="28"/>
          <w:szCs w:val="28"/>
        </w:rPr>
        <w:t>№ 408 (один человек у доски)</w:t>
      </w:r>
      <w:r w:rsidRPr="002B272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реугольник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BC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гол</w:t>
      </w:r>
      <w:r w:rsidRPr="002B27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тупой. На продолжении стороны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B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 точку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метили  произвольную точку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Докажите, что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CD&gt;AC.</m:t>
        </m:r>
      </m:oMath>
    </w:p>
    <w:p w:rsidR="002B272F" w:rsidRPr="00AA4BDA" w:rsidRDefault="00AA4BDA" w:rsidP="00AA4BDA">
      <w:pPr>
        <w:pStyle w:val="a3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</w:pPr>
      <w:r w:rsidRPr="00AA4BDA">
        <w:rPr>
          <w:rFonts w:ascii="Times New Roman" w:hAnsi="Times New Roman"/>
          <w:b/>
          <w:i/>
          <w:color w:val="000000" w:themeColor="text1"/>
          <w:sz w:val="28"/>
          <w:szCs w:val="28"/>
        </w:rPr>
        <w:t>Самостоятельная работа</w:t>
      </w:r>
    </w:p>
    <w:p w:rsidR="00AA4BDA" w:rsidRDefault="00AA4BDA" w:rsidP="00AA4BDA">
      <w:pPr>
        <w:spacing w:after="0" w:line="360" w:lineRule="auto"/>
        <w:ind w:left="710" w:right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Взаимопроверка в парах.</w:t>
      </w:r>
    </w:p>
    <w:p w:rsidR="00AA4BDA" w:rsidRDefault="00AA4BDA" w:rsidP="00AA4BDA">
      <w:pPr>
        <w:pStyle w:val="a3"/>
        <w:numPr>
          <w:ilvl w:val="0"/>
          <w:numId w:val="15"/>
        </w:numPr>
        <w:spacing w:after="0" w:line="360" w:lineRule="auto"/>
        <w:ind w:left="0" w:right="283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равните углы треугольник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BC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если: 1)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∠C&gt;∠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A&gt;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∠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2B272F">
        <w:rPr>
          <w:rFonts w:ascii="Times New Roman" w:hAnsi="Times New Roman"/>
          <w:color w:val="000000" w:themeColor="text1"/>
          <w:sz w:val="28"/>
          <w:szCs w:val="28"/>
        </w:rPr>
        <w:t xml:space="preserve"> 2)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∠B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&gt;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∠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C,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∠B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∠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A.</m:t>
        </m:r>
      </m:oMath>
    </w:p>
    <w:p w:rsidR="00AA4BDA" w:rsidRDefault="00AA4BDA" w:rsidP="00AA4BDA">
      <w:pPr>
        <w:pStyle w:val="a3"/>
        <w:numPr>
          <w:ilvl w:val="0"/>
          <w:numId w:val="15"/>
        </w:numPr>
        <w:spacing w:after="0" w:line="360" w:lineRule="auto"/>
        <w:ind w:left="0" w:right="283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Один из внешних углов треугольника равен 98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. Найдите углы треугольника не смежные с ним, если один из этих углов в 6 раз меньше другого.</w:t>
      </w:r>
    </w:p>
    <w:p w:rsidR="007E52E1" w:rsidRPr="00AC5433" w:rsidRDefault="007E52E1" w:rsidP="00B27D0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AC543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Итог урока</w:t>
      </w:r>
    </w:p>
    <w:p w:rsidR="007E52E1" w:rsidRPr="00AC5433" w:rsidRDefault="007E52E1" w:rsidP="00B27D0A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Pr="00AC543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дведение итогов, выставление оценок.</w:t>
      </w:r>
    </w:p>
    <w:p w:rsidR="00AE625A" w:rsidRPr="00B27D0A" w:rsidRDefault="00F21D43" w:rsidP="00B27D0A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C543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машнее зад</w:t>
      </w:r>
      <w:r w:rsidRPr="007B28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ние: №</w:t>
      </w:r>
      <w:r w:rsidR="007B28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86</w:t>
      </w:r>
      <w:r w:rsidR="00B27D0A" w:rsidRPr="007B28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3</w:t>
      </w:r>
      <w:r w:rsidR="007B28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1, 409</w:t>
      </w:r>
      <w:r w:rsidR="00B27D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; </w:t>
      </w:r>
      <w:r w:rsidR="00B27D0A" w:rsidRPr="00B27D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§</w:t>
      </w:r>
      <w:r w:rsidR="007B28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6 теорема 16.4 вторую часть доказать самостоятельно, методом от противного</w:t>
      </w:r>
      <w:r w:rsidR="00B27D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B13A9" w:rsidRDefault="00AB13A9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sectPr w:rsidR="00AB13A9" w:rsidSect="00D46B6E">
      <w:pgSz w:w="11906" w:h="16838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B2ADFBA"/>
    <w:lvl w:ilvl="0" w:tplc="9EA6C768">
      <w:start w:val="1"/>
      <w:numFmt w:val="upperRoman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7A0268"/>
    <w:multiLevelType w:val="hybridMultilevel"/>
    <w:tmpl w:val="AFE2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187D"/>
    <w:multiLevelType w:val="hybridMultilevel"/>
    <w:tmpl w:val="FC0265EC"/>
    <w:lvl w:ilvl="0" w:tplc="564ABB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F7B93"/>
    <w:multiLevelType w:val="hybridMultilevel"/>
    <w:tmpl w:val="B9D6DE46"/>
    <w:lvl w:ilvl="0" w:tplc="564ABB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67EC4"/>
    <w:multiLevelType w:val="hybridMultilevel"/>
    <w:tmpl w:val="D1E24B7E"/>
    <w:lvl w:ilvl="0" w:tplc="93E2BE66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E2080"/>
    <w:multiLevelType w:val="hybridMultilevel"/>
    <w:tmpl w:val="F22AB820"/>
    <w:lvl w:ilvl="0" w:tplc="E7FC50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54FB9"/>
    <w:multiLevelType w:val="hybridMultilevel"/>
    <w:tmpl w:val="F138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13236"/>
    <w:multiLevelType w:val="hybridMultilevel"/>
    <w:tmpl w:val="AA06190C"/>
    <w:lvl w:ilvl="0" w:tplc="564ABB0A">
      <w:start w:val="2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611C59"/>
    <w:multiLevelType w:val="hybridMultilevel"/>
    <w:tmpl w:val="0E2ABF2A"/>
    <w:lvl w:ilvl="0" w:tplc="564ABB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74E1"/>
    <w:multiLevelType w:val="hybridMultilevel"/>
    <w:tmpl w:val="BA66494C"/>
    <w:lvl w:ilvl="0" w:tplc="CF8CA88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EDB77FB"/>
    <w:multiLevelType w:val="hybridMultilevel"/>
    <w:tmpl w:val="D3F03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60D68"/>
    <w:multiLevelType w:val="hybridMultilevel"/>
    <w:tmpl w:val="E3CA6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75005"/>
    <w:multiLevelType w:val="hybridMultilevel"/>
    <w:tmpl w:val="4B649698"/>
    <w:lvl w:ilvl="0" w:tplc="CF8CA88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60DEB"/>
    <w:multiLevelType w:val="hybridMultilevel"/>
    <w:tmpl w:val="134CA9CE"/>
    <w:lvl w:ilvl="0" w:tplc="E7FC50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04122"/>
    <w:multiLevelType w:val="hybridMultilevel"/>
    <w:tmpl w:val="B99C401E"/>
    <w:lvl w:ilvl="0" w:tplc="564ABB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40524"/>
    <w:multiLevelType w:val="hybridMultilevel"/>
    <w:tmpl w:val="FAE846F6"/>
    <w:lvl w:ilvl="0" w:tplc="E7FC50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2"/>
  </w:num>
  <w:num w:numId="5">
    <w:abstractNumId w:val="8"/>
  </w:num>
  <w:num w:numId="6">
    <w:abstractNumId w:val="4"/>
  </w:num>
  <w:num w:numId="7">
    <w:abstractNumId w:val="13"/>
  </w:num>
  <w:num w:numId="8">
    <w:abstractNumId w:val="2"/>
  </w:num>
  <w:num w:numId="9">
    <w:abstractNumId w:val="7"/>
  </w:num>
  <w:num w:numId="10">
    <w:abstractNumId w:val="3"/>
  </w:num>
  <w:num w:numId="11">
    <w:abstractNumId w:val="14"/>
  </w:num>
  <w:num w:numId="12">
    <w:abstractNumId w:val="11"/>
  </w:num>
  <w:num w:numId="13">
    <w:abstractNumId w:val="15"/>
  </w:num>
  <w:num w:numId="14">
    <w:abstractNumId w:val="6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6E"/>
    <w:rsid w:val="000C7C0C"/>
    <w:rsid w:val="001B2522"/>
    <w:rsid w:val="002A47F5"/>
    <w:rsid w:val="002B272F"/>
    <w:rsid w:val="002C4A04"/>
    <w:rsid w:val="002D6AA7"/>
    <w:rsid w:val="002F7C95"/>
    <w:rsid w:val="00325422"/>
    <w:rsid w:val="003C3BD1"/>
    <w:rsid w:val="003D06DB"/>
    <w:rsid w:val="00404E48"/>
    <w:rsid w:val="00513379"/>
    <w:rsid w:val="005232D5"/>
    <w:rsid w:val="00534349"/>
    <w:rsid w:val="00596495"/>
    <w:rsid w:val="006A6A3A"/>
    <w:rsid w:val="006E7926"/>
    <w:rsid w:val="007A37CA"/>
    <w:rsid w:val="007B28EB"/>
    <w:rsid w:val="007E52E1"/>
    <w:rsid w:val="008B2B1F"/>
    <w:rsid w:val="008C5614"/>
    <w:rsid w:val="00955410"/>
    <w:rsid w:val="009C74FC"/>
    <w:rsid w:val="00AA4BDA"/>
    <w:rsid w:val="00AB13A9"/>
    <w:rsid w:val="00AC5433"/>
    <w:rsid w:val="00AE625A"/>
    <w:rsid w:val="00B27D0A"/>
    <w:rsid w:val="00BF6681"/>
    <w:rsid w:val="00C81D5D"/>
    <w:rsid w:val="00CB1755"/>
    <w:rsid w:val="00D46B6E"/>
    <w:rsid w:val="00D579EE"/>
    <w:rsid w:val="00DD07A5"/>
    <w:rsid w:val="00E1008E"/>
    <w:rsid w:val="00E56263"/>
    <w:rsid w:val="00E75DFA"/>
    <w:rsid w:val="00F14007"/>
    <w:rsid w:val="00F14F4D"/>
    <w:rsid w:val="00F21D43"/>
    <w:rsid w:val="00F31CDF"/>
    <w:rsid w:val="00F52219"/>
    <w:rsid w:val="00F9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E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25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46B6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46B6E"/>
  </w:style>
  <w:style w:type="paragraph" w:styleId="a3">
    <w:name w:val="List Paragraph"/>
    <w:basedOn w:val="a"/>
    <w:uiPriority w:val="34"/>
    <w:qFormat/>
    <w:rsid w:val="00D46B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B6E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E625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25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E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25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46B6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46B6E"/>
  </w:style>
  <w:style w:type="paragraph" w:styleId="a3">
    <w:name w:val="List Paragraph"/>
    <w:basedOn w:val="a"/>
    <w:uiPriority w:val="34"/>
    <w:qFormat/>
    <w:rsid w:val="00D46B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B6E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E625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25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88DA-1920-481C-B33C-28CD6557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4</cp:revision>
  <dcterms:created xsi:type="dcterms:W3CDTF">2019-02-13T15:12:00Z</dcterms:created>
  <dcterms:modified xsi:type="dcterms:W3CDTF">2019-02-15T17:30:00Z</dcterms:modified>
</cp:coreProperties>
</file>